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90" w:rsidRPr="002730FF" w:rsidRDefault="00D14D90" w:rsidP="00D1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0FF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D14D90" w:rsidRPr="002730FF" w:rsidRDefault="00D14D90" w:rsidP="00D1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0FF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D14D90" w:rsidRPr="002730FF" w:rsidRDefault="00D14D90" w:rsidP="00D1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D90" w:rsidRPr="002730FF" w:rsidRDefault="00D14D90" w:rsidP="00D1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0FF">
        <w:rPr>
          <w:rFonts w:ascii="Times New Roman" w:hAnsi="Times New Roman"/>
          <w:b/>
          <w:sz w:val="28"/>
          <w:szCs w:val="28"/>
        </w:rPr>
        <w:t>РЕШЕНИЕ</w:t>
      </w:r>
    </w:p>
    <w:p w:rsidR="00D14D90" w:rsidRPr="002730FF" w:rsidRDefault="00D14D90" w:rsidP="00D1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90" w:rsidRPr="002730FF" w:rsidRDefault="00D14D90" w:rsidP="00D1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0FF">
        <w:rPr>
          <w:rFonts w:ascii="Times New Roman" w:hAnsi="Times New Roman"/>
          <w:sz w:val="28"/>
          <w:szCs w:val="28"/>
        </w:rPr>
        <w:t>08 ноября 2016 года № 11/</w:t>
      </w:r>
      <w:r>
        <w:rPr>
          <w:rFonts w:ascii="Times New Roman" w:hAnsi="Times New Roman"/>
          <w:sz w:val="28"/>
          <w:szCs w:val="28"/>
        </w:rPr>
        <w:t>4</w:t>
      </w:r>
      <w:r w:rsidRPr="002730FF">
        <w:rPr>
          <w:rFonts w:ascii="Times New Roman" w:hAnsi="Times New Roman"/>
          <w:sz w:val="28"/>
          <w:szCs w:val="28"/>
        </w:rPr>
        <w:t>-СД</w:t>
      </w:r>
    </w:p>
    <w:p w:rsidR="00AE64A7" w:rsidRPr="00A175E5" w:rsidRDefault="00AE64A7" w:rsidP="00AE64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4A7" w:rsidRPr="00A175E5" w:rsidRDefault="00AE64A7" w:rsidP="00AE64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75E5">
        <w:rPr>
          <w:rFonts w:ascii="Times New Roman" w:hAnsi="Times New Roman"/>
          <w:b/>
          <w:sz w:val="28"/>
          <w:szCs w:val="28"/>
        </w:rPr>
        <w:t>Об исполнении бюджета</w:t>
      </w:r>
    </w:p>
    <w:p w:rsidR="00AE64A7" w:rsidRPr="00A175E5" w:rsidRDefault="00AE64A7" w:rsidP="00AE64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75E5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AE64A7" w:rsidRPr="00A175E5" w:rsidRDefault="00AE64A7" w:rsidP="00AE64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75E5">
        <w:rPr>
          <w:rFonts w:ascii="Times New Roman" w:hAnsi="Times New Roman"/>
          <w:b/>
          <w:sz w:val="28"/>
          <w:szCs w:val="28"/>
        </w:rPr>
        <w:t xml:space="preserve">Фили-Давыдково за </w:t>
      </w:r>
      <w:r w:rsidR="00A53D6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месяц</w:t>
      </w:r>
      <w:r w:rsidR="008D38C7">
        <w:rPr>
          <w:rFonts w:ascii="Times New Roman" w:hAnsi="Times New Roman"/>
          <w:b/>
          <w:sz w:val="28"/>
          <w:szCs w:val="28"/>
        </w:rPr>
        <w:t>ев</w:t>
      </w:r>
      <w:r>
        <w:rPr>
          <w:rFonts w:ascii="Times New Roman" w:hAnsi="Times New Roman"/>
          <w:b/>
          <w:sz w:val="28"/>
          <w:szCs w:val="28"/>
        </w:rPr>
        <w:t xml:space="preserve"> 2016</w:t>
      </w:r>
      <w:r w:rsidRPr="00A175E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AE64A7" w:rsidRPr="00A175E5" w:rsidRDefault="00AE64A7" w:rsidP="00AE64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4A7" w:rsidRPr="00E779CF" w:rsidRDefault="00AE64A7" w:rsidP="00AE64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79C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статьями 12 и 26 Закона города  Москвы  от 06 ноября 2002 г. № 56 «Об организации местного самоуправления в городе Москве», пунктом  6 статьи 36 Устава муниципального округа Фили-Давыдково, Положением о бюджетном процессе в муниципальном округе Фили-Давыдково, </w:t>
      </w:r>
      <w:r w:rsidRPr="00E779CF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E779CF">
        <w:rPr>
          <w:rFonts w:ascii="Times New Roman" w:hAnsi="Times New Roman"/>
          <w:sz w:val="28"/>
          <w:szCs w:val="28"/>
        </w:rPr>
        <w:t>:</w:t>
      </w:r>
    </w:p>
    <w:p w:rsidR="00AE64A7" w:rsidRPr="00E779CF" w:rsidRDefault="00AE64A7" w:rsidP="00AE64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779CF">
        <w:rPr>
          <w:rFonts w:ascii="Times New Roman" w:hAnsi="Times New Roman"/>
          <w:sz w:val="28"/>
          <w:szCs w:val="28"/>
        </w:rPr>
        <w:t xml:space="preserve">1. Принять к сведению исполнение бюджета муниципального округа Фили-Давыдково за </w:t>
      </w:r>
      <w:r w:rsidR="00A53D6F">
        <w:rPr>
          <w:rFonts w:ascii="Times New Roman" w:hAnsi="Times New Roman"/>
          <w:sz w:val="28"/>
          <w:szCs w:val="28"/>
        </w:rPr>
        <w:t>9</w:t>
      </w:r>
      <w:r w:rsidRPr="00E779CF">
        <w:rPr>
          <w:rFonts w:ascii="Times New Roman" w:hAnsi="Times New Roman"/>
          <w:sz w:val="28"/>
          <w:szCs w:val="28"/>
        </w:rPr>
        <w:t xml:space="preserve"> месяц</w:t>
      </w:r>
      <w:r w:rsidR="008D38C7">
        <w:rPr>
          <w:rFonts w:ascii="Times New Roman" w:hAnsi="Times New Roman"/>
          <w:sz w:val="28"/>
          <w:szCs w:val="28"/>
        </w:rPr>
        <w:t>ев</w:t>
      </w:r>
      <w:r w:rsidRPr="00E779CF">
        <w:rPr>
          <w:rFonts w:ascii="Times New Roman" w:hAnsi="Times New Roman"/>
          <w:sz w:val="28"/>
          <w:szCs w:val="28"/>
        </w:rPr>
        <w:t xml:space="preserve"> 2016 года </w:t>
      </w:r>
      <w:r w:rsidRPr="00367D16">
        <w:rPr>
          <w:rFonts w:ascii="Times New Roman" w:hAnsi="Times New Roman"/>
          <w:sz w:val="28"/>
          <w:szCs w:val="28"/>
        </w:rPr>
        <w:t xml:space="preserve">по доходам в сумме  –  </w:t>
      </w:r>
      <w:r w:rsidR="00367D16" w:rsidRPr="00367D16">
        <w:rPr>
          <w:rFonts w:ascii="Times New Roman" w:hAnsi="Times New Roman"/>
          <w:sz w:val="28"/>
          <w:szCs w:val="28"/>
        </w:rPr>
        <w:t>21 083, 9</w:t>
      </w:r>
      <w:r w:rsidRPr="00E779CF">
        <w:rPr>
          <w:rFonts w:ascii="Times New Roman" w:hAnsi="Times New Roman"/>
          <w:sz w:val="28"/>
          <w:szCs w:val="28"/>
        </w:rPr>
        <w:t xml:space="preserve">тыс. руб.,  по расходам в сумме – </w:t>
      </w:r>
      <w:r w:rsidR="00367D16">
        <w:rPr>
          <w:rFonts w:ascii="Times New Roman" w:hAnsi="Times New Roman"/>
          <w:sz w:val="28"/>
          <w:szCs w:val="28"/>
        </w:rPr>
        <w:t xml:space="preserve">13 866,7 </w:t>
      </w:r>
      <w:r w:rsidRPr="00E779CF">
        <w:rPr>
          <w:rFonts w:ascii="Times New Roman" w:hAnsi="Times New Roman"/>
          <w:sz w:val="28"/>
          <w:szCs w:val="28"/>
        </w:rPr>
        <w:t xml:space="preserve">тыс. руб., с профицитом бюджета в сумме </w:t>
      </w:r>
      <w:r w:rsidR="00367D16">
        <w:rPr>
          <w:rFonts w:ascii="Times New Roman" w:hAnsi="Times New Roman"/>
          <w:sz w:val="28"/>
          <w:szCs w:val="28"/>
        </w:rPr>
        <w:t>7 217,2</w:t>
      </w:r>
      <w:r w:rsidRPr="00E779CF">
        <w:rPr>
          <w:rFonts w:ascii="Times New Roman" w:hAnsi="Times New Roman"/>
          <w:sz w:val="28"/>
          <w:szCs w:val="28"/>
        </w:rPr>
        <w:t xml:space="preserve"> тыс. руб.</w:t>
      </w:r>
    </w:p>
    <w:p w:rsidR="00AE64A7" w:rsidRPr="00E779CF" w:rsidRDefault="00AE64A7" w:rsidP="00AE64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779CF">
        <w:rPr>
          <w:rFonts w:ascii="Times New Roman" w:hAnsi="Times New Roman"/>
          <w:sz w:val="28"/>
          <w:szCs w:val="28"/>
        </w:rPr>
        <w:t>2. Принять к сведению исполнение бюджета муниципального округа Фили-Давыдково по следующим показателям:</w:t>
      </w:r>
    </w:p>
    <w:p w:rsidR="00AE64A7" w:rsidRPr="00E779CF" w:rsidRDefault="00AE64A7" w:rsidP="00AE64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779CF">
        <w:rPr>
          <w:rFonts w:ascii="Times New Roman" w:hAnsi="Times New Roman"/>
          <w:sz w:val="28"/>
          <w:szCs w:val="28"/>
        </w:rPr>
        <w:t>1) доходы бюджета муниципального округа Фили-Давыдково по кодам классификации доходов бюджета согласно приложению 1;</w:t>
      </w:r>
    </w:p>
    <w:p w:rsidR="00AE64A7" w:rsidRPr="00E779CF" w:rsidRDefault="00AE64A7" w:rsidP="00AE64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779CF">
        <w:rPr>
          <w:rFonts w:ascii="Times New Roman" w:hAnsi="Times New Roman"/>
          <w:sz w:val="28"/>
          <w:szCs w:val="28"/>
        </w:rPr>
        <w:t>2) доходы бюджета муниципального округа Фили-Давыдково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;</w:t>
      </w:r>
    </w:p>
    <w:p w:rsidR="00AE64A7" w:rsidRPr="00E779CF" w:rsidRDefault="00AE64A7" w:rsidP="00AE64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779CF">
        <w:rPr>
          <w:rFonts w:ascii="Times New Roman" w:hAnsi="Times New Roman"/>
          <w:sz w:val="28"/>
          <w:szCs w:val="28"/>
        </w:rPr>
        <w:t>3) расходы бюджета муниципального округа Фили-Давыдково по разделам и подразделам  классификации расходов бюджета, согласно приложению 3;</w:t>
      </w:r>
    </w:p>
    <w:p w:rsidR="00AE64A7" w:rsidRPr="00E779CF" w:rsidRDefault="00AE64A7" w:rsidP="00AE64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779CF">
        <w:rPr>
          <w:rFonts w:ascii="Times New Roman" w:hAnsi="Times New Roman"/>
          <w:sz w:val="28"/>
          <w:szCs w:val="28"/>
        </w:rPr>
        <w:t>4) расходы бюджета муниципального округа Фили-Давыдково по ведомственной структуре расходов бюджета, согласно приложению 4;</w:t>
      </w:r>
    </w:p>
    <w:p w:rsidR="00AE64A7" w:rsidRPr="00E779CF" w:rsidRDefault="00AE64A7" w:rsidP="00AE64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779CF">
        <w:rPr>
          <w:rFonts w:ascii="Times New Roman" w:hAnsi="Times New Roman"/>
          <w:sz w:val="28"/>
          <w:szCs w:val="28"/>
        </w:rPr>
        <w:t>5) источники финансирования дефицита бюджета муниципального округа Фили-Давыдково по кодам классификации  источников финансирования дефицита бюджета, согласно приложению 5;</w:t>
      </w:r>
    </w:p>
    <w:p w:rsidR="00AE64A7" w:rsidRPr="00A175E5" w:rsidRDefault="00AE64A7" w:rsidP="00AE64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175E5">
        <w:rPr>
          <w:rFonts w:ascii="Times New Roman" w:hAnsi="Times New Roman"/>
          <w:sz w:val="28"/>
          <w:szCs w:val="28"/>
        </w:rPr>
        <w:t>6) источников финансирования дефицита бюджета муниципального округа Фили-Давыдково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6.</w:t>
      </w:r>
    </w:p>
    <w:p w:rsidR="00434966" w:rsidRPr="00A175E5" w:rsidRDefault="00434966" w:rsidP="0043496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5E5">
        <w:rPr>
          <w:rFonts w:ascii="Times New Roman" w:hAnsi="Times New Roman"/>
          <w:sz w:val="28"/>
          <w:szCs w:val="28"/>
        </w:rPr>
        <w:t xml:space="preserve">3. Направить копии настоящего решения в Префектуру Западного административного округа города Москвы и </w:t>
      </w:r>
      <w:proofErr w:type="spellStart"/>
      <w:r w:rsidRPr="00A175E5">
        <w:rPr>
          <w:rFonts w:ascii="Times New Roman" w:hAnsi="Times New Roman"/>
          <w:sz w:val="28"/>
          <w:szCs w:val="28"/>
        </w:rPr>
        <w:t>Дорогомиловскую</w:t>
      </w:r>
      <w:proofErr w:type="spellEnd"/>
      <w:r w:rsidRPr="00A175E5">
        <w:rPr>
          <w:rFonts w:ascii="Times New Roman" w:hAnsi="Times New Roman"/>
          <w:sz w:val="28"/>
          <w:szCs w:val="28"/>
        </w:rPr>
        <w:t xml:space="preserve"> межрайонную прокуратуру ЗАО города Москвы.</w:t>
      </w:r>
    </w:p>
    <w:p w:rsidR="00434966" w:rsidRPr="00A175E5" w:rsidRDefault="00434966" w:rsidP="0043496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5E5">
        <w:rPr>
          <w:rFonts w:ascii="Times New Roman" w:hAnsi="Times New Roman"/>
          <w:sz w:val="28"/>
          <w:szCs w:val="28"/>
        </w:rPr>
        <w:lastRenderedPageBreak/>
        <w:t xml:space="preserve">4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</w:t>
      </w:r>
      <w:proofErr w:type="spellStart"/>
      <w:r w:rsidRPr="00A175E5">
        <w:rPr>
          <w:rFonts w:ascii="Times New Roman" w:hAnsi="Times New Roman"/>
          <w:sz w:val="28"/>
          <w:szCs w:val="28"/>
        </w:rPr>
        <w:t>Фили-Давыдково</w:t>
      </w:r>
      <w:proofErr w:type="spellEnd"/>
      <w:r w:rsidRPr="00A175E5">
        <w:rPr>
          <w:rFonts w:ascii="Times New Roman" w:hAnsi="Times New Roman"/>
          <w:sz w:val="28"/>
          <w:szCs w:val="28"/>
        </w:rPr>
        <w:t xml:space="preserve">. </w:t>
      </w:r>
    </w:p>
    <w:p w:rsidR="00434966" w:rsidRPr="00A175E5" w:rsidRDefault="00434966" w:rsidP="0043496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175E5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434966" w:rsidRPr="00A175E5" w:rsidRDefault="00434966" w:rsidP="0043496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175E5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proofErr w:type="spellStart"/>
      <w:r w:rsidRPr="00A175E5">
        <w:rPr>
          <w:rFonts w:ascii="Times New Roman" w:hAnsi="Times New Roman"/>
          <w:sz w:val="28"/>
          <w:szCs w:val="28"/>
        </w:rPr>
        <w:t>Фили-Давыдково</w:t>
      </w:r>
      <w:proofErr w:type="spellEnd"/>
      <w:r w:rsidRPr="00A175E5">
        <w:rPr>
          <w:rFonts w:ascii="Times New Roman" w:hAnsi="Times New Roman"/>
          <w:sz w:val="28"/>
          <w:szCs w:val="28"/>
        </w:rPr>
        <w:t xml:space="preserve"> Адама В.И.</w:t>
      </w:r>
    </w:p>
    <w:p w:rsidR="00434966" w:rsidRPr="00A175E5" w:rsidRDefault="00434966" w:rsidP="0043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966" w:rsidRPr="00A175E5" w:rsidRDefault="00434966" w:rsidP="0043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966" w:rsidRPr="00A175E5" w:rsidRDefault="00434966" w:rsidP="00434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75E5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434966" w:rsidRDefault="00434966" w:rsidP="0043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75E5">
        <w:rPr>
          <w:rFonts w:ascii="Times New Roman" w:hAnsi="Times New Roman"/>
          <w:b/>
          <w:sz w:val="28"/>
          <w:szCs w:val="28"/>
        </w:rPr>
        <w:t>Фили-Давыдково</w:t>
      </w:r>
      <w:proofErr w:type="spellEnd"/>
      <w:r w:rsidRPr="00A175E5">
        <w:rPr>
          <w:rFonts w:ascii="Times New Roman" w:hAnsi="Times New Roman"/>
          <w:b/>
          <w:sz w:val="28"/>
          <w:szCs w:val="28"/>
        </w:rPr>
        <w:tab/>
      </w:r>
      <w:r w:rsidRPr="00A175E5">
        <w:rPr>
          <w:rFonts w:ascii="Times New Roman" w:hAnsi="Times New Roman"/>
          <w:b/>
          <w:sz w:val="28"/>
          <w:szCs w:val="28"/>
        </w:rPr>
        <w:tab/>
      </w:r>
      <w:r w:rsidRPr="00A175E5">
        <w:rPr>
          <w:rFonts w:ascii="Times New Roman" w:hAnsi="Times New Roman"/>
          <w:b/>
          <w:sz w:val="28"/>
          <w:szCs w:val="28"/>
        </w:rPr>
        <w:tab/>
      </w:r>
      <w:r w:rsidRPr="00A175E5">
        <w:rPr>
          <w:rFonts w:ascii="Times New Roman" w:hAnsi="Times New Roman"/>
          <w:b/>
          <w:sz w:val="28"/>
          <w:szCs w:val="28"/>
        </w:rPr>
        <w:tab/>
      </w:r>
      <w:r w:rsidRPr="00A175E5">
        <w:rPr>
          <w:rFonts w:ascii="Times New Roman" w:hAnsi="Times New Roman"/>
          <w:b/>
          <w:sz w:val="28"/>
          <w:szCs w:val="28"/>
        </w:rPr>
        <w:tab/>
      </w:r>
      <w:r w:rsidRPr="00A175E5">
        <w:rPr>
          <w:rFonts w:ascii="Times New Roman" w:hAnsi="Times New Roman"/>
          <w:b/>
          <w:sz w:val="28"/>
          <w:szCs w:val="28"/>
        </w:rPr>
        <w:tab/>
      </w:r>
      <w:r w:rsidRPr="00A175E5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9C60A6">
        <w:rPr>
          <w:rFonts w:ascii="Times New Roman" w:hAnsi="Times New Roman"/>
          <w:b/>
          <w:sz w:val="28"/>
          <w:szCs w:val="28"/>
        </w:rPr>
        <w:t xml:space="preserve">       </w:t>
      </w:r>
      <w:r w:rsidRPr="00A175E5">
        <w:rPr>
          <w:rFonts w:ascii="Times New Roman" w:hAnsi="Times New Roman"/>
          <w:b/>
          <w:sz w:val="28"/>
          <w:szCs w:val="28"/>
        </w:rPr>
        <w:t>В.И. Адам</w:t>
      </w:r>
    </w:p>
    <w:p w:rsidR="00434966" w:rsidRDefault="00434966" w:rsidP="0043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4A7" w:rsidRDefault="00AE64A7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198" w:rsidRDefault="00E53198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198" w:rsidRDefault="00E53198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90" w:rsidRDefault="00D14D90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90" w:rsidRDefault="00D14D90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90" w:rsidRDefault="00D14D90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90" w:rsidRDefault="00D14D90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90" w:rsidRDefault="00D14D90" w:rsidP="00AE6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867" w:type="dxa"/>
        <w:tblInd w:w="-1026" w:type="dxa"/>
        <w:tblLayout w:type="fixed"/>
        <w:tblLook w:val="04A0"/>
      </w:tblPr>
      <w:tblGrid>
        <w:gridCol w:w="851"/>
        <w:gridCol w:w="567"/>
        <w:gridCol w:w="567"/>
        <w:gridCol w:w="702"/>
        <w:gridCol w:w="148"/>
        <w:gridCol w:w="88"/>
        <w:gridCol w:w="523"/>
        <w:gridCol w:w="88"/>
        <w:gridCol w:w="654"/>
        <w:gridCol w:w="88"/>
        <w:gridCol w:w="686"/>
        <w:gridCol w:w="88"/>
        <w:gridCol w:w="4589"/>
        <w:gridCol w:w="88"/>
        <w:gridCol w:w="1092"/>
        <w:gridCol w:w="88"/>
        <w:gridCol w:w="872"/>
        <w:gridCol w:w="88"/>
      </w:tblGrid>
      <w:tr w:rsidR="009C60A6" w:rsidRPr="009C60A6" w:rsidTr="009C60A6">
        <w:trPr>
          <w:trHeight w:val="4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  <w:r w:rsidRPr="009C60A6">
              <w:rPr>
                <w:rFonts w:ascii="Times New Roman" w:hAnsi="Times New Roman"/>
              </w:rPr>
              <w:t>Приложение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A6" w:rsidRPr="009C60A6" w:rsidTr="009C60A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  <w:r w:rsidRPr="009C60A6">
              <w:rPr>
                <w:rFonts w:ascii="Times New Roman" w:hAnsi="Times New Roman"/>
              </w:rPr>
              <w:t>к решению Совета депутат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A6" w:rsidRPr="009C60A6" w:rsidTr="009C60A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  <w:r w:rsidRPr="009C60A6">
              <w:rPr>
                <w:rFonts w:ascii="Times New Roman" w:hAnsi="Times New Roman"/>
              </w:rPr>
              <w:t xml:space="preserve">муниципального округа </w:t>
            </w:r>
            <w:proofErr w:type="spellStart"/>
            <w:r w:rsidRPr="009C60A6">
              <w:rPr>
                <w:rFonts w:ascii="Times New Roman" w:hAnsi="Times New Roman"/>
              </w:rPr>
              <w:t>Фили-Давыдково</w:t>
            </w:r>
            <w:proofErr w:type="spellEnd"/>
            <w:r w:rsidRPr="009C60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A6" w:rsidRPr="009C60A6" w:rsidTr="009C60A6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A6" w:rsidRPr="009C60A6" w:rsidRDefault="009C60A6" w:rsidP="00D14D90">
            <w:pPr>
              <w:spacing w:after="0" w:line="240" w:lineRule="auto"/>
              <w:rPr>
                <w:rFonts w:ascii="Times New Roman" w:hAnsi="Times New Roman"/>
              </w:rPr>
            </w:pPr>
            <w:r w:rsidRPr="009C60A6">
              <w:rPr>
                <w:rFonts w:ascii="Times New Roman" w:hAnsi="Times New Roman"/>
              </w:rPr>
              <w:t>от "</w:t>
            </w:r>
            <w:r>
              <w:rPr>
                <w:rFonts w:ascii="Times New Roman" w:hAnsi="Times New Roman"/>
              </w:rPr>
              <w:t>08</w:t>
            </w:r>
            <w:r w:rsidRPr="009C60A6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ноября</w:t>
            </w:r>
            <w:r w:rsidRPr="009C60A6">
              <w:rPr>
                <w:rFonts w:ascii="Times New Roman" w:hAnsi="Times New Roman"/>
              </w:rPr>
              <w:t xml:space="preserve"> 2016 г.   № </w:t>
            </w:r>
            <w:r w:rsidR="00D14D90">
              <w:rPr>
                <w:rFonts w:ascii="Times New Roman" w:hAnsi="Times New Roman"/>
              </w:rPr>
              <w:t>11/4-СД</w:t>
            </w:r>
            <w:r w:rsidRPr="009C60A6">
              <w:rPr>
                <w:rFonts w:ascii="Times New Roman" w:hAnsi="Times New Roman"/>
              </w:rPr>
              <w:t xml:space="preserve">             </w:t>
            </w:r>
          </w:p>
        </w:tc>
      </w:tr>
      <w:tr w:rsidR="009C60A6" w:rsidRPr="009C60A6" w:rsidTr="009C60A6">
        <w:trPr>
          <w:gridAfter w:val="1"/>
          <w:wAfter w:w="88" w:type="dxa"/>
          <w:trHeight w:val="765"/>
        </w:trPr>
        <w:tc>
          <w:tcPr>
            <w:tcW w:w="10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об исполнении доходов бюджета муниципального округа  </w:t>
            </w:r>
            <w:proofErr w:type="spellStart"/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Фили-Давыдково</w:t>
            </w:r>
            <w:proofErr w:type="spellEnd"/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по кодам классификации доходов бюджета за  9 месяцев 2016 года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405"/>
        </w:trPr>
        <w:tc>
          <w:tcPr>
            <w:tcW w:w="10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315"/>
        </w:trPr>
        <w:tc>
          <w:tcPr>
            <w:tcW w:w="4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A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0A6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0A6">
              <w:rPr>
                <w:rFonts w:ascii="Times New Roman" w:hAnsi="Times New Roman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0A6">
              <w:rPr>
                <w:rFonts w:ascii="Times New Roman" w:hAnsi="Times New Roman"/>
                <w:b/>
                <w:bCs/>
                <w:sz w:val="18"/>
                <w:szCs w:val="18"/>
              </w:rPr>
              <w:t>подгрупп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0A6">
              <w:rPr>
                <w:rFonts w:ascii="Times New Roman" w:hAnsi="Times New Roman"/>
                <w:b/>
                <w:bCs/>
                <w:sz w:val="18"/>
                <w:szCs w:val="18"/>
              </w:rPr>
              <w:t>статья, подстать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9C60A6">
              <w:rPr>
                <w:rFonts w:ascii="Times New Roman" w:hAnsi="Times New Roman"/>
                <w:b/>
                <w:bCs/>
                <w:sz w:val="18"/>
                <w:szCs w:val="18"/>
              </w:rPr>
              <w:t>эле-мент</w:t>
            </w:r>
            <w:proofErr w:type="spellEnd"/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9C60A6">
              <w:rPr>
                <w:rFonts w:ascii="Times New Roman" w:hAnsi="Times New Roman"/>
                <w:b/>
                <w:bCs/>
                <w:sz w:val="18"/>
                <w:szCs w:val="18"/>
              </w:rPr>
              <w:t>прог-рамма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0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эконом. </w:t>
            </w:r>
            <w:proofErr w:type="spellStart"/>
            <w:r w:rsidRPr="009C60A6">
              <w:rPr>
                <w:rFonts w:ascii="Times New Roman" w:hAnsi="Times New Roman"/>
                <w:b/>
                <w:bCs/>
                <w:sz w:val="18"/>
                <w:szCs w:val="18"/>
              </w:rPr>
              <w:t>Класси-фикация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0A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0A6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5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6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Доходы бюджета - 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21 08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Дох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19 46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2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19 46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1 31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2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Сумма платежа (пересчеты, недоимка и задолженность по соответствующему платежу, в том числе по отмененному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 30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8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Пени по налогу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Суммы денежных взысканий (штрафы) по налогу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9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Прочие поступления по налогу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-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2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25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Сумма платежа (пересчеты, недоимка и задолженность по соответствующему платежу, в том числе по отмененному) по налогу на доходы физических лиц соответствии со статьей 227 Налогового кодекса Российской Федерации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24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Пени по налогу на доходы физических лиц соответствии со статьей 227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Суммы денежных взысканий (штрафы) по налогу  на доходы физических лиц соответствии со статьей 227 Налогового кодекса Российской Федерации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203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  <w:proofErr w:type="spellStart"/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ов, полученных физическими лицами, не являющимися налоговыми резидентами  Российской Федераци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7 899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Сумма платежа (пересчеты, недоимка и задолженность по соответствующему платежу, в том числе по отмененному) по налогу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7 869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Пени по налогу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Суммы денежных взысканий (штрафы) по налогу  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Прочие поступления по налогу  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1 6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A6" w:rsidRPr="009C60A6" w:rsidTr="009C60A6">
        <w:trPr>
          <w:gridAfter w:val="1"/>
          <w:wAfter w:w="88" w:type="dxa"/>
          <w:trHeight w:val="9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49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чие межбюджетные трансферты, передаваемые бюджетам внутригородских  муниципальных образований городов Федерального  значения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 6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C60A6" w:rsidRDefault="009C60A6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C60A6" w:rsidRDefault="009C60A6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2526" w:type="dxa"/>
        <w:tblInd w:w="-1168" w:type="dxa"/>
        <w:tblLayout w:type="fixed"/>
        <w:tblLook w:val="04A0"/>
      </w:tblPr>
      <w:tblGrid>
        <w:gridCol w:w="425"/>
        <w:gridCol w:w="567"/>
        <w:gridCol w:w="272"/>
        <w:gridCol w:w="437"/>
        <w:gridCol w:w="273"/>
        <w:gridCol w:w="172"/>
        <w:gridCol w:w="64"/>
        <w:gridCol w:w="58"/>
        <w:gridCol w:w="509"/>
        <w:gridCol w:w="198"/>
        <w:gridCol w:w="41"/>
        <w:gridCol w:w="468"/>
        <w:gridCol w:w="71"/>
        <w:gridCol w:w="509"/>
        <w:gridCol w:w="3692"/>
        <w:gridCol w:w="891"/>
        <w:gridCol w:w="509"/>
        <w:gridCol w:w="1901"/>
        <w:gridCol w:w="159"/>
        <w:gridCol w:w="350"/>
        <w:gridCol w:w="451"/>
        <w:gridCol w:w="509"/>
      </w:tblGrid>
      <w:tr w:rsidR="0032227C" w:rsidRPr="009C60A6" w:rsidTr="008E42CF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RANGE!A1:I35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  <w:r w:rsidRPr="009C60A6">
              <w:rPr>
                <w:rFonts w:ascii="Times New Roman" w:hAnsi="Times New Roman"/>
              </w:rPr>
              <w:t>Приложение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  <w:r w:rsidRPr="009C60A6">
              <w:rPr>
                <w:rFonts w:ascii="Times New Roman" w:hAnsi="Times New Roman"/>
              </w:rPr>
              <w:t>к решению Совета депутатов муниципального окру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60A6">
              <w:rPr>
                <w:rFonts w:ascii="Times New Roman" w:hAnsi="Times New Roman"/>
              </w:rPr>
              <w:t>Фили-Давыдково</w:t>
            </w:r>
            <w:proofErr w:type="spellEnd"/>
            <w:r w:rsidRPr="009C60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A6" w:rsidRPr="009C60A6" w:rsidRDefault="009C60A6" w:rsidP="00D14D90">
            <w:pPr>
              <w:spacing w:after="0" w:line="240" w:lineRule="auto"/>
              <w:rPr>
                <w:rFonts w:ascii="Times New Roman" w:hAnsi="Times New Roman"/>
              </w:rPr>
            </w:pPr>
            <w:r w:rsidRPr="009C60A6">
              <w:rPr>
                <w:rFonts w:ascii="Times New Roman" w:hAnsi="Times New Roman"/>
              </w:rPr>
              <w:t>от  "</w:t>
            </w:r>
            <w:r w:rsidR="008E42CF">
              <w:rPr>
                <w:rFonts w:ascii="Times New Roman" w:hAnsi="Times New Roman"/>
              </w:rPr>
              <w:t>08</w:t>
            </w:r>
            <w:r w:rsidRPr="009C60A6">
              <w:rPr>
                <w:rFonts w:ascii="Times New Roman" w:hAnsi="Times New Roman"/>
              </w:rPr>
              <w:t>"</w:t>
            </w:r>
            <w:r w:rsidR="008E42CF">
              <w:rPr>
                <w:rFonts w:ascii="Times New Roman" w:hAnsi="Times New Roman"/>
              </w:rPr>
              <w:t>ноября</w:t>
            </w:r>
            <w:r w:rsidRPr="009C60A6">
              <w:rPr>
                <w:rFonts w:ascii="Times New Roman" w:hAnsi="Times New Roman"/>
              </w:rPr>
              <w:t xml:space="preserve"> 2016 г.   № </w:t>
            </w:r>
            <w:r w:rsidR="00D14D90">
              <w:rPr>
                <w:rFonts w:ascii="Times New Roman" w:hAnsi="Times New Roman"/>
              </w:rPr>
              <w:t>11/4-С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</w:tr>
      <w:tr w:rsidR="0032227C" w:rsidRPr="009C60A6" w:rsidTr="008E42CF">
        <w:trPr>
          <w:gridAfter w:val="1"/>
          <w:wAfter w:w="509" w:type="dxa"/>
          <w:trHeight w:val="1245"/>
        </w:trPr>
        <w:tc>
          <w:tcPr>
            <w:tcW w:w="110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чет об исполнении доходов бюджета муниципального округа </w:t>
            </w:r>
            <w:proofErr w:type="spellStart"/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Фили-Давыдково</w:t>
            </w:r>
            <w:proofErr w:type="spellEnd"/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по кодам видов доходов, подвидов  доходов, классификации операций сектора государственного управления, относящихся к доходам бюджета за 9 месяцев 2016 года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360"/>
        </w:trPr>
        <w:tc>
          <w:tcPr>
            <w:tcW w:w="110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315"/>
        </w:trPr>
        <w:tc>
          <w:tcPr>
            <w:tcW w:w="3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A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540"/>
        </w:trPr>
        <w:tc>
          <w:tcPr>
            <w:tcW w:w="3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Код дохода по КД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32227C">
            <w:pPr>
              <w:spacing w:after="0" w:line="240" w:lineRule="auto"/>
              <w:ind w:left="-238" w:firstLine="238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60A6"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60A6">
              <w:rPr>
                <w:rFonts w:ascii="Times New Roman" w:hAnsi="Times New Roman"/>
                <w:b/>
                <w:bCs/>
                <w:sz w:val="28"/>
                <w:szCs w:val="28"/>
              </w:rPr>
              <w:t>21 083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0A6">
              <w:rPr>
                <w:rFonts w:ascii="Times New Roman" w:hAnsi="Times New Roman"/>
                <w:b/>
                <w:bCs/>
                <w:sz w:val="24"/>
                <w:szCs w:val="24"/>
              </w:rPr>
              <w:t>19 463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2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19 463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6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2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1 313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2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Сумма платежа (пересчеты, недоимка и задолженность по соответствующему платежу, в том числе по отмененному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1 306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5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Пени по налогу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8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Суммы денежных взысканий (штрафы) по налогу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Прочие поступления по налогу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-0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2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2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251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Сумма платежа (пересчеты, недоимка и задолженность по соответствующему платежу, в том числе по отмененному) по налогу на доходы физических лиц соответствии со статьей 227 Налогового кодекса Российской Федерации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249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8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Пени по налогу на доходы физических лиц соответствии со статьей 227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Суммы денежных взысканий (штрафы) по налогу  на доходы физических лиц соответствии со статьей 227 Налогового кодекса Российской Федерации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3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2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  <w:proofErr w:type="spellStart"/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ов, полученных физическими лицами, не являющимися налоговыми резидентами  Российской Федераци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7 899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3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Сумма платежа (пересчеты, недоимка и задолженность по соответствующему платежу, в том числе по отмененному) по налогу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 в соответствии со статьей 228 Налогового кодекса Российской Федерации , полученных физическими лицами, не являющимися налоговыми резидентами 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7 869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Пени по налогу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Суммы денежных взысканий (штрафы) по налогу  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0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0A6">
              <w:rPr>
                <w:rFonts w:ascii="Times New Roman" w:hAnsi="Times New Roman"/>
                <w:sz w:val="20"/>
                <w:szCs w:val="20"/>
              </w:rPr>
              <w:t xml:space="preserve">Прочие поступления по налогу   на доходы физических лиц </w:t>
            </w:r>
            <w:proofErr w:type="spellStart"/>
            <w:r w:rsidRPr="009C60A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9C60A6">
              <w:rPr>
                <w:rFonts w:ascii="Times New Roman" w:hAnsi="Times New Roman"/>
                <w:sz w:val="20"/>
                <w:szCs w:val="20"/>
              </w:rPr>
              <w:t xml:space="preserve">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60A6">
              <w:rPr>
                <w:rFonts w:ascii="Times New Roman" w:hAnsi="Times New Roman"/>
                <w:b/>
                <w:bCs/>
              </w:rPr>
              <w:t>1 62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227C" w:rsidRPr="009C60A6" w:rsidTr="008E42CF">
        <w:trPr>
          <w:gridAfter w:val="1"/>
          <w:wAfter w:w="509" w:type="dxa"/>
          <w:trHeight w:val="1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3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чие межбюджетные трансферты, передаваемые бюджетам внутригородских  муниципальных образований городов Федерального  значения  Москвы и Санкт- Петербурга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0A6">
              <w:rPr>
                <w:rFonts w:ascii="Times New Roman" w:hAnsi="Times New Roman"/>
                <w:b/>
                <w:bCs/>
                <w:sz w:val="20"/>
                <w:szCs w:val="20"/>
              </w:rPr>
              <w:t>1 62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6" w:rsidRPr="009C60A6" w:rsidRDefault="009C60A6" w:rsidP="009C6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33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Приложение 3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9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 xml:space="preserve">к решению Совета депутатов муниципального округа Фили - </w:t>
            </w:r>
            <w:proofErr w:type="spellStart"/>
            <w:r w:rsidRPr="008E42CF">
              <w:rPr>
                <w:rFonts w:ascii="Times New Roman" w:hAnsi="Times New Roman"/>
              </w:rPr>
              <w:t>Давыдково</w:t>
            </w:r>
            <w:proofErr w:type="spellEnd"/>
            <w:r w:rsidRPr="008E42CF">
              <w:rPr>
                <w:rFonts w:ascii="Times New Roman" w:hAnsi="Times New Roman"/>
              </w:rPr>
              <w:t xml:space="preserve"> 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36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D14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от "</w:t>
            </w:r>
            <w:r>
              <w:rPr>
                <w:rFonts w:ascii="Times New Roman" w:hAnsi="Times New Roman"/>
              </w:rPr>
              <w:t>08</w:t>
            </w:r>
            <w:r w:rsidRPr="008E42CF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ноября </w:t>
            </w:r>
            <w:r w:rsidRPr="008E42CF">
              <w:rPr>
                <w:rFonts w:ascii="Times New Roman" w:hAnsi="Times New Roman"/>
              </w:rPr>
              <w:t>2016 г. №</w:t>
            </w:r>
            <w:r w:rsidR="00D14D90">
              <w:rPr>
                <w:rFonts w:ascii="Times New Roman" w:hAnsi="Times New Roman"/>
              </w:rPr>
              <w:t xml:space="preserve"> 11/4-СД</w:t>
            </w:r>
            <w:r w:rsidRPr="008E42CF">
              <w:rPr>
                <w:rFonts w:ascii="Times New Roman" w:hAnsi="Times New Roman"/>
              </w:rPr>
              <w:t xml:space="preserve">  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51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1020"/>
        </w:trPr>
        <w:tc>
          <w:tcPr>
            <w:tcW w:w="99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об исполнении расходов бюджета муниципального округа </w:t>
            </w:r>
            <w:proofErr w:type="spellStart"/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Фили-Давыдково</w:t>
            </w:r>
            <w:proofErr w:type="spellEnd"/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зделам и подразделам классификации расходов бюджета за 9 месяцев 2016 года. 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225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405"/>
        </w:trPr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Коды БК</w:t>
            </w:r>
          </w:p>
        </w:tc>
        <w:tc>
          <w:tcPr>
            <w:tcW w:w="474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исполнено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660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E42CF">
              <w:rPr>
                <w:rFonts w:ascii="Times New Roman" w:hAnsi="Times New Roman"/>
                <w:b/>
                <w:bCs/>
              </w:rPr>
              <w:t>Под-раздел</w:t>
            </w:r>
            <w:proofErr w:type="spellEnd"/>
          </w:p>
        </w:tc>
        <w:tc>
          <w:tcPr>
            <w:tcW w:w="474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585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1 452,6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645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1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2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2 303,5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960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1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3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 633,3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945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1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4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7 386,5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540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1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1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,0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600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1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3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29,3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645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480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3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9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Гражданская оборона и ЧС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,0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585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 478,3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615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8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4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 478,3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465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552,0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375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0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1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396,0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450"/>
        </w:trPr>
        <w:tc>
          <w:tcPr>
            <w:tcW w:w="88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6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56,0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435"/>
        </w:trPr>
        <w:tc>
          <w:tcPr>
            <w:tcW w:w="88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383,8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450"/>
        </w:trPr>
        <w:tc>
          <w:tcPr>
            <w:tcW w:w="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2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40,0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495"/>
        </w:trPr>
        <w:tc>
          <w:tcPr>
            <w:tcW w:w="88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04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 xml:space="preserve">Другие вопросы в области массовой информации </w:t>
            </w:r>
          </w:p>
        </w:tc>
        <w:tc>
          <w:tcPr>
            <w:tcW w:w="34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343,8</w:t>
            </w:r>
          </w:p>
        </w:tc>
      </w:tr>
      <w:tr w:rsidR="008E42CF" w:rsidRPr="008E42CF" w:rsidTr="008E42CF">
        <w:trPr>
          <w:gridBefore w:val="3"/>
          <w:gridAfter w:val="3"/>
          <w:wBefore w:w="1264" w:type="dxa"/>
          <w:wAfter w:w="1310" w:type="dxa"/>
          <w:trHeight w:val="495"/>
        </w:trPr>
        <w:tc>
          <w:tcPr>
            <w:tcW w:w="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2CF">
              <w:rPr>
                <w:rFonts w:ascii="Times New Roman" w:hAnsi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3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2CF">
              <w:rPr>
                <w:rFonts w:ascii="Times New Roman" w:hAnsi="Times New Roman"/>
                <w:b/>
                <w:bCs/>
                <w:sz w:val="28"/>
                <w:szCs w:val="28"/>
              </w:rPr>
              <w:t>13 866,7</w:t>
            </w:r>
          </w:p>
        </w:tc>
      </w:tr>
    </w:tbl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3" w:type="dxa"/>
        <w:tblInd w:w="-743" w:type="dxa"/>
        <w:tblLook w:val="04A0"/>
      </w:tblPr>
      <w:tblGrid>
        <w:gridCol w:w="4962"/>
        <w:gridCol w:w="817"/>
        <w:gridCol w:w="1127"/>
        <w:gridCol w:w="1470"/>
        <w:gridCol w:w="783"/>
        <w:gridCol w:w="1214"/>
      </w:tblGrid>
      <w:tr w:rsidR="008E42CF" w:rsidRPr="008E42CF" w:rsidTr="008E42CF">
        <w:trPr>
          <w:trHeight w:val="12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 xml:space="preserve">Приложение 4                                                                              к решению Совета депутатов муниципального округа </w:t>
            </w:r>
            <w:proofErr w:type="spellStart"/>
            <w:r w:rsidRPr="008E42CF">
              <w:rPr>
                <w:rFonts w:ascii="Times New Roman" w:hAnsi="Times New Roman"/>
              </w:rPr>
              <w:t>Фили-Давыдково</w:t>
            </w:r>
            <w:proofErr w:type="spellEnd"/>
            <w:r w:rsidRPr="008E42CF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8E42CF" w:rsidRPr="008E42CF" w:rsidTr="008E42CF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D14D90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от "</w:t>
            </w:r>
            <w:r>
              <w:rPr>
                <w:rFonts w:ascii="Times New Roman" w:hAnsi="Times New Roman"/>
              </w:rPr>
              <w:t>08</w:t>
            </w:r>
            <w:r w:rsidRPr="008E42CF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ноября </w:t>
            </w:r>
            <w:r w:rsidRPr="008E42CF">
              <w:rPr>
                <w:rFonts w:ascii="Times New Roman" w:hAnsi="Times New Roman"/>
              </w:rPr>
              <w:t>2016 г.  №</w:t>
            </w:r>
            <w:r w:rsidR="00D14D90">
              <w:rPr>
                <w:rFonts w:ascii="Times New Roman" w:hAnsi="Times New Roman"/>
              </w:rPr>
              <w:t xml:space="preserve"> 11/4-СД</w:t>
            </w:r>
            <w:r w:rsidRPr="008E42CF">
              <w:rPr>
                <w:rFonts w:ascii="Times New Roman" w:hAnsi="Times New Roman"/>
              </w:rPr>
              <w:t xml:space="preserve">    </w:t>
            </w:r>
          </w:p>
        </w:tc>
      </w:tr>
      <w:tr w:rsidR="008E42CF" w:rsidRPr="008E42CF" w:rsidTr="008E42CF">
        <w:trPr>
          <w:trHeight w:val="16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8E42CF" w:rsidRPr="008E42CF" w:rsidTr="008E42CF">
        <w:trPr>
          <w:trHeight w:val="720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об исполнении расходов бюджета муниципального округа </w:t>
            </w:r>
            <w:proofErr w:type="spellStart"/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Фили-Давыдково</w:t>
            </w:r>
            <w:proofErr w:type="spellEnd"/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ведомственной структуре расходов за 9 месяцев 2016 года.</w:t>
            </w:r>
          </w:p>
        </w:tc>
      </w:tr>
      <w:tr w:rsidR="008E42CF" w:rsidRPr="008E42CF" w:rsidTr="008E42CF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8E42CF" w:rsidRPr="008E42CF" w:rsidTr="008E42CF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ведом-ства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расхо-дов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8E42CF" w:rsidRPr="008E42CF" w:rsidTr="008E42CF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2CF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- 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2CF">
              <w:rPr>
                <w:rFonts w:ascii="Times New Roman" w:hAnsi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2C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2C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2C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2CF">
              <w:rPr>
                <w:rFonts w:ascii="Times New Roman" w:hAnsi="Times New Roman"/>
                <w:b/>
                <w:bCs/>
                <w:sz w:val="28"/>
                <w:szCs w:val="28"/>
              </w:rPr>
              <w:t>13 866,7</w:t>
            </w:r>
          </w:p>
        </w:tc>
      </w:tr>
      <w:tr w:rsidR="008E42CF" w:rsidRPr="008E42CF" w:rsidTr="008E42C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1 452,6</w:t>
            </w:r>
          </w:p>
        </w:tc>
      </w:tr>
      <w:tr w:rsidR="008E42CF" w:rsidRPr="008E42CF" w:rsidTr="008E42CF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2 303,5</w:t>
            </w:r>
          </w:p>
        </w:tc>
      </w:tr>
      <w:tr w:rsidR="008E42CF" w:rsidRPr="008E42CF" w:rsidTr="008E42CF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А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 212,0</w:t>
            </w:r>
          </w:p>
        </w:tc>
      </w:tr>
      <w:tr w:rsidR="008E42CF" w:rsidRPr="008E42CF" w:rsidTr="008E42CF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высшего должностного лица органа местного самоуправления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 212,0</w:t>
            </w:r>
          </w:p>
        </w:tc>
      </w:tr>
      <w:tr w:rsidR="008E42CF" w:rsidRPr="008E42CF" w:rsidTr="008E42CF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 756,5</w:t>
            </w:r>
          </w:p>
        </w:tc>
      </w:tr>
      <w:tr w:rsidR="008E42CF" w:rsidRPr="008E42CF" w:rsidTr="008E42CF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8E42CF" w:rsidRPr="008E42CF" w:rsidTr="008E42CF">
        <w:trPr>
          <w:trHeight w:val="1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85,1</w:t>
            </w:r>
          </w:p>
        </w:tc>
      </w:tr>
      <w:tr w:rsidR="008E42CF" w:rsidRPr="008E42CF" w:rsidTr="008E42CF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8E42CF" w:rsidRPr="008E42CF" w:rsidTr="008E42CF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8E42CF" w:rsidRPr="008E42CF" w:rsidTr="008E42CF">
        <w:trPr>
          <w:trHeight w:val="12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 633,3</w:t>
            </w:r>
          </w:p>
        </w:tc>
      </w:tr>
      <w:tr w:rsidR="008E42CF" w:rsidRPr="008E42CF" w:rsidTr="008E42CF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А0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8E42CF" w:rsidRPr="008E42CF" w:rsidTr="008E42CF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13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для </w:t>
            </w:r>
            <w:proofErr w:type="spellStart"/>
            <w:r w:rsidRPr="008E42CF">
              <w:rPr>
                <w:rFonts w:ascii="Times New Roman" w:hAnsi="Times New Roman"/>
                <w:sz w:val="24"/>
                <w:szCs w:val="24"/>
              </w:rPr>
              <w:t>вполнения</w:t>
            </w:r>
            <w:proofErr w:type="spellEnd"/>
            <w:r w:rsidRPr="008E42CF">
              <w:rPr>
                <w:rFonts w:ascii="Times New Roman" w:hAnsi="Times New Roman"/>
                <w:sz w:val="24"/>
                <w:szCs w:val="24"/>
              </w:rPr>
              <w:t xml:space="preserve"> отдельных полномочи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8E42CF" w:rsidRPr="008E42CF" w:rsidTr="008E42CF">
        <w:trPr>
          <w:trHeight w:val="9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3А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 620,0</w:t>
            </w:r>
          </w:p>
        </w:tc>
      </w:tr>
      <w:tr w:rsidR="008E42CF" w:rsidRPr="008E42CF" w:rsidTr="008E42CF">
        <w:trPr>
          <w:trHeight w:val="5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 620,0</w:t>
            </w:r>
          </w:p>
        </w:tc>
      </w:tr>
      <w:tr w:rsidR="008E42CF" w:rsidRPr="008E42CF" w:rsidTr="008E42CF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7 386,5</w:t>
            </w:r>
          </w:p>
        </w:tc>
      </w:tr>
      <w:tr w:rsidR="008E42CF" w:rsidRPr="008E42CF" w:rsidTr="008E42CF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Б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6 875,0</w:t>
            </w:r>
          </w:p>
        </w:tc>
      </w:tr>
      <w:tr w:rsidR="008E42CF" w:rsidRPr="008E42CF" w:rsidTr="008E42CF">
        <w:trPr>
          <w:trHeight w:val="1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6 875,0</w:t>
            </w:r>
          </w:p>
        </w:tc>
      </w:tr>
      <w:tr w:rsidR="008E42CF" w:rsidRPr="008E42CF" w:rsidTr="008E42CF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 976,8</w:t>
            </w:r>
          </w:p>
        </w:tc>
      </w:tr>
      <w:tr w:rsidR="008E42CF" w:rsidRPr="008E42CF" w:rsidTr="008E42CF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26,2</w:t>
            </w:r>
          </w:p>
        </w:tc>
      </w:tr>
      <w:tr w:rsidR="008E42CF" w:rsidRPr="008E42CF" w:rsidTr="008E42CF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891,6</w:t>
            </w:r>
          </w:p>
        </w:tc>
      </w:tr>
      <w:tr w:rsidR="008E42CF" w:rsidRPr="008E42CF" w:rsidTr="008E42CF">
        <w:trPr>
          <w:trHeight w:val="25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E42CF" w:rsidRPr="008E42CF" w:rsidTr="008E42CF">
        <w:trPr>
          <w:trHeight w:val="10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 580,4</w:t>
            </w:r>
          </w:p>
        </w:tc>
      </w:tr>
      <w:tr w:rsidR="008E42CF" w:rsidRPr="008E42CF" w:rsidTr="008E42CF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511,5</w:t>
            </w:r>
          </w:p>
        </w:tc>
      </w:tr>
      <w:tr w:rsidR="008E42CF" w:rsidRPr="008E42CF" w:rsidTr="008E42CF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62,2</w:t>
            </w:r>
          </w:p>
        </w:tc>
      </w:tr>
      <w:tr w:rsidR="008E42CF" w:rsidRPr="008E42CF" w:rsidTr="008E42CF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49,3</w:t>
            </w:r>
          </w:p>
        </w:tc>
      </w:tr>
      <w:tr w:rsidR="008E42CF" w:rsidRPr="008E42CF" w:rsidTr="008E42C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E42CF" w:rsidRPr="008E42CF" w:rsidTr="008E42CF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8E42CF" w:rsidRPr="008E42CF" w:rsidTr="008E42CF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Расходы, связанные с выполнением других обязательств государ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8E42CF" w:rsidRPr="008E42CF" w:rsidTr="008E42CF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Предупреждения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 478,3</w:t>
            </w:r>
          </w:p>
        </w:tc>
      </w:tr>
      <w:tr w:rsidR="008E42CF" w:rsidRPr="008E42CF" w:rsidTr="008E42CF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 478,3</w:t>
            </w:r>
          </w:p>
        </w:tc>
      </w:tr>
      <w:tr w:rsidR="008E42CF" w:rsidRPr="008E42CF" w:rsidTr="008E42CF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 478,3</w:t>
            </w:r>
          </w:p>
        </w:tc>
      </w:tr>
      <w:tr w:rsidR="008E42CF" w:rsidRPr="008E42CF" w:rsidTr="008E42CF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 478,3</w:t>
            </w:r>
          </w:p>
        </w:tc>
      </w:tr>
      <w:tr w:rsidR="008E42CF" w:rsidRPr="008E42CF" w:rsidTr="008E42CF">
        <w:trPr>
          <w:trHeight w:val="5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2C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2C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552,0</w:t>
            </w:r>
          </w:p>
        </w:tc>
      </w:tr>
      <w:tr w:rsidR="008E42CF" w:rsidRPr="008E42CF" w:rsidTr="008E42CF">
        <w:trPr>
          <w:trHeight w:val="5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8E42CF" w:rsidRPr="008E42CF" w:rsidTr="008E42CF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</w:tr>
      <w:tr w:rsidR="008E42CF" w:rsidRPr="008E42CF" w:rsidTr="008E42CF">
        <w:trPr>
          <w:trHeight w:val="5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</w:tr>
      <w:tr w:rsidR="008E42CF" w:rsidRPr="008E42CF" w:rsidTr="008E42CF">
        <w:trPr>
          <w:trHeight w:val="5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8E42CF" w:rsidRPr="008E42CF" w:rsidTr="008E42CF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</w:tr>
      <w:tr w:rsidR="008E42CF" w:rsidRPr="008E42CF" w:rsidTr="008E42CF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8E42CF" w:rsidRPr="008E42CF" w:rsidTr="008E42C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383,8</w:t>
            </w:r>
          </w:p>
        </w:tc>
      </w:tr>
      <w:tr w:rsidR="008E42CF" w:rsidRPr="008E42CF" w:rsidTr="008E42CF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E42CF" w:rsidRPr="008E42CF" w:rsidTr="008E42CF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42CF" w:rsidRPr="008E42CF" w:rsidTr="008E42CF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Расходы, связанные с выполнением других обязательств государ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E42CF" w:rsidRPr="008E42CF" w:rsidTr="008E42CF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массовой информации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43,8</w:t>
            </w:r>
          </w:p>
        </w:tc>
      </w:tr>
      <w:tr w:rsidR="008E42CF" w:rsidRPr="008E42CF" w:rsidTr="008E42CF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2CF">
              <w:rPr>
                <w:rFonts w:ascii="Times New Roman" w:hAnsi="Times New Roman"/>
                <w:sz w:val="24"/>
                <w:szCs w:val="24"/>
              </w:rPr>
              <w:t>343,8</w:t>
            </w:r>
          </w:p>
        </w:tc>
      </w:tr>
      <w:tr w:rsidR="008E42CF" w:rsidRPr="008E42CF" w:rsidTr="008E42CF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200" w:type="dxa"/>
        <w:tblInd w:w="96" w:type="dxa"/>
        <w:tblLook w:val="04A0"/>
      </w:tblPr>
      <w:tblGrid>
        <w:gridCol w:w="1641"/>
        <w:gridCol w:w="2160"/>
        <w:gridCol w:w="2720"/>
        <w:gridCol w:w="3340"/>
        <w:gridCol w:w="1380"/>
      </w:tblGrid>
      <w:tr w:rsidR="008E42CF" w:rsidRPr="008E42CF" w:rsidTr="008E42CF">
        <w:trPr>
          <w:trHeight w:val="34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Приложение 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6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к решению Совета депутатов муниципаль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 xml:space="preserve">Фили- </w:t>
            </w:r>
            <w:proofErr w:type="spellStart"/>
            <w:r w:rsidRPr="008E42CF">
              <w:rPr>
                <w:rFonts w:ascii="Times New Roman" w:hAnsi="Times New Roman"/>
              </w:rPr>
              <w:t>Давыдково</w:t>
            </w:r>
            <w:proofErr w:type="spellEnd"/>
            <w:r w:rsidRPr="008E42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2CF" w:rsidRPr="008E42CF" w:rsidRDefault="008E42CF" w:rsidP="00D14D90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от  "</w:t>
            </w:r>
            <w:r>
              <w:rPr>
                <w:rFonts w:ascii="Times New Roman" w:hAnsi="Times New Roman"/>
              </w:rPr>
              <w:t>08</w:t>
            </w:r>
            <w:r w:rsidRPr="008E42CF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ноября </w:t>
            </w:r>
            <w:r w:rsidRPr="008E42CF">
              <w:rPr>
                <w:rFonts w:ascii="Times New Roman" w:hAnsi="Times New Roman"/>
              </w:rPr>
              <w:t xml:space="preserve">2016 г. </w:t>
            </w:r>
            <w:r w:rsidR="00D14D90">
              <w:rPr>
                <w:rFonts w:ascii="Times New Roman" w:hAnsi="Times New Roman"/>
              </w:rPr>
              <w:t xml:space="preserve">                </w:t>
            </w:r>
            <w:r w:rsidRPr="008E42CF">
              <w:rPr>
                <w:rFonts w:ascii="Times New Roman" w:hAnsi="Times New Roman"/>
              </w:rPr>
              <w:t>№</w:t>
            </w:r>
            <w:r w:rsidR="00D14D90">
              <w:rPr>
                <w:rFonts w:ascii="Times New Roman" w:hAnsi="Times New Roman"/>
              </w:rPr>
              <w:t xml:space="preserve"> 11/4-СД</w:t>
            </w:r>
            <w:r w:rsidRPr="008E42CF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315"/>
        </w:trPr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источников </w:t>
            </w:r>
          </w:p>
        </w:tc>
      </w:tr>
      <w:tr w:rsidR="008E42CF" w:rsidRPr="008E42CF" w:rsidTr="008E42CF">
        <w:trPr>
          <w:trHeight w:val="945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нансирования дефицита бюджета муниципального округа </w:t>
            </w:r>
            <w:proofErr w:type="spellStart"/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Фили-Давыдково</w:t>
            </w:r>
            <w:proofErr w:type="spellEnd"/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кодам классификации  источников финансирования дефицита бюджета за 9 месяцев 2016 года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42CF" w:rsidRPr="008E42CF" w:rsidTr="008E42C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85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E42CF" w:rsidRPr="008E42CF" w:rsidTr="008E42CF">
        <w:trPr>
          <w:trHeight w:val="25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6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9000 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-7 217,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85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-7 217,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62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200 00 0000 5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-21 083,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139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201 03 0000 5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-19 463,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136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201 03 0000 5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-1 62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61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200 00 0000 6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 средств бюджетов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13 866,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1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201 03 0000 6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2CF">
              <w:rPr>
                <w:rFonts w:ascii="Times New Roman" w:hAnsi="Times New Roman"/>
                <w:b/>
                <w:bCs/>
                <w:sz w:val="20"/>
                <w:szCs w:val="20"/>
              </w:rPr>
              <w:t>13 866,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96" w:type="dxa"/>
        <w:tblLook w:val="04A0"/>
      </w:tblPr>
      <w:tblGrid>
        <w:gridCol w:w="4280"/>
        <w:gridCol w:w="2540"/>
        <w:gridCol w:w="2280"/>
      </w:tblGrid>
      <w:tr w:rsidR="008E42CF" w:rsidRPr="008E42CF" w:rsidTr="008E42CF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Приложение 6</w:t>
            </w:r>
          </w:p>
        </w:tc>
      </w:tr>
      <w:tr w:rsidR="008E42CF" w:rsidRPr="008E42CF" w:rsidTr="008E42CF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к решению Совета депутатов</w:t>
            </w:r>
          </w:p>
        </w:tc>
      </w:tr>
      <w:tr w:rsidR="008E42CF" w:rsidRPr="008E42CF" w:rsidTr="008E42CF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 xml:space="preserve">муниципального округа </w:t>
            </w:r>
            <w:proofErr w:type="spellStart"/>
            <w:r w:rsidRPr="008E42CF">
              <w:rPr>
                <w:rFonts w:ascii="Times New Roman" w:hAnsi="Times New Roman"/>
              </w:rPr>
              <w:t>Фили-Давыдково</w:t>
            </w:r>
            <w:proofErr w:type="spellEnd"/>
            <w:r w:rsidRPr="008E42CF">
              <w:rPr>
                <w:rFonts w:ascii="Times New Roman" w:hAnsi="Times New Roman"/>
              </w:rPr>
              <w:t xml:space="preserve"> </w:t>
            </w:r>
          </w:p>
        </w:tc>
      </w:tr>
      <w:tr w:rsidR="008E42CF" w:rsidRPr="008E42CF" w:rsidTr="008E42CF">
        <w:trPr>
          <w:trHeight w:val="4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D14D90">
            <w:pPr>
              <w:spacing w:after="0" w:line="240" w:lineRule="auto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от "</w:t>
            </w:r>
            <w:r>
              <w:rPr>
                <w:rFonts w:ascii="Times New Roman" w:hAnsi="Times New Roman"/>
              </w:rPr>
              <w:t>08</w:t>
            </w:r>
            <w:r w:rsidRPr="008E42CF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ноября </w:t>
            </w:r>
            <w:r w:rsidRPr="008E42CF">
              <w:rPr>
                <w:rFonts w:ascii="Times New Roman" w:hAnsi="Times New Roman"/>
              </w:rPr>
              <w:t>2016 г. №</w:t>
            </w:r>
            <w:r w:rsidR="00D14D90">
              <w:rPr>
                <w:rFonts w:ascii="Times New Roman" w:hAnsi="Times New Roman"/>
              </w:rPr>
              <w:t xml:space="preserve"> 11/4-СД</w:t>
            </w:r>
            <w:r w:rsidRPr="008E42CF">
              <w:rPr>
                <w:rFonts w:ascii="Times New Roman" w:hAnsi="Times New Roman"/>
              </w:rPr>
              <w:t xml:space="preserve">          </w:t>
            </w:r>
          </w:p>
        </w:tc>
      </w:tr>
      <w:tr w:rsidR="008E42CF" w:rsidRPr="008E42CF" w:rsidTr="008E42CF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540"/>
        </w:trPr>
        <w:tc>
          <w:tcPr>
            <w:tcW w:w="91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 xml:space="preserve">Исполнение источников финансирования дефицита бюджета муниципального округа </w:t>
            </w:r>
            <w:proofErr w:type="spellStart"/>
            <w:r w:rsidRPr="008E42CF">
              <w:rPr>
                <w:rFonts w:ascii="Times New Roman" w:hAnsi="Times New Roman"/>
                <w:b/>
                <w:bCs/>
              </w:rPr>
              <w:t>Фили-Давыдково</w:t>
            </w:r>
            <w:proofErr w:type="spellEnd"/>
            <w:r w:rsidRPr="008E42CF">
              <w:rPr>
                <w:rFonts w:ascii="Times New Roman" w:hAnsi="Times New Roman"/>
                <w:b/>
                <w:bCs/>
              </w:rPr>
              <w:t xml:space="preserve">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9 месяцев 2016 года.   </w:t>
            </w:r>
          </w:p>
        </w:tc>
      </w:tr>
      <w:tr w:rsidR="008E42CF" w:rsidRPr="008E42CF" w:rsidTr="008E42CF">
        <w:trPr>
          <w:trHeight w:val="1095"/>
        </w:trPr>
        <w:tc>
          <w:tcPr>
            <w:tcW w:w="91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E42CF" w:rsidRPr="008E42CF" w:rsidTr="008E42CF">
        <w:trPr>
          <w:trHeight w:val="300"/>
        </w:trPr>
        <w:tc>
          <w:tcPr>
            <w:tcW w:w="91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E42CF" w:rsidRPr="008E42CF" w:rsidTr="008E42CF">
        <w:trPr>
          <w:trHeight w:val="300"/>
        </w:trPr>
        <w:tc>
          <w:tcPr>
            <w:tcW w:w="91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E42CF" w:rsidRPr="008E42CF" w:rsidTr="008E42CF">
        <w:trPr>
          <w:trHeight w:val="253"/>
        </w:trPr>
        <w:tc>
          <w:tcPr>
            <w:tcW w:w="91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E42CF" w:rsidRPr="008E42CF" w:rsidTr="008E42CF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E42C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E42CF">
              <w:rPr>
                <w:rFonts w:ascii="Arial CYR" w:hAnsi="Arial CYR" w:cs="Arial CYR"/>
                <w:sz w:val="16"/>
                <w:szCs w:val="16"/>
              </w:rPr>
              <w:t>( тыс. руб.)</w:t>
            </w:r>
          </w:p>
        </w:tc>
      </w:tr>
      <w:tr w:rsidR="008E42CF" w:rsidRPr="008E42CF" w:rsidTr="008E42CF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CF">
              <w:rPr>
                <w:rFonts w:ascii="Arial" w:hAnsi="Arial" w:cs="Arial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CF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CF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</w:tr>
      <w:tr w:rsidR="008E42CF" w:rsidRPr="008E42CF" w:rsidTr="008E42C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CF" w:rsidRPr="008E42CF" w:rsidTr="008E42C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E42CF" w:rsidRPr="008E42CF" w:rsidTr="008E42CF">
        <w:trPr>
          <w:trHeight w:val="6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9000 0000 00 0000 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2CF">
              <w:rPr>
                <w:rFonts w:ascii="Times New Roman" w:hAnsi="Times New Roman"/>
                <w:b/>
                <w:bCs/>
                <w:sz w:val="24"/>
                <w:szCs w:val="24"/>
              </w:rPr>
              <w:t>-7 217,2</w:t>
            </w:r>
          </w:p>
        </w:tc>
      </w:tr>
      <w:tr w:rsidR="008E42CF" w:rsidRPr="008E42CF" w:rsidTr="008E42CF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 </w:t>
            </w:r>
          </w:p>
        </w:tc>
      </w:tr>
      <w:tr w:rsidR="008E42CF" w:rsidRPr="008E42CF" w:rsidTr="008E42CF">
        <w:trPr>
          <w:trHeight w:val="6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000 00 0000 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-7 217,2</w:t>
            </w:r>
          </w:p>
        </w:tc>
      </w:tr>
      <w:tr w:rsidR="008E42CF" w:rsidRPr="008E42CF" w:rsidTr="008E42C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200 00 0000 5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-21 083,9</w:t>
            </w:r>
          </w:p>
        </w:tc>
      </w:tr>
      <w:tr w:rsidR="008E42CF" w:rsidRPr="008E42CF" w:rsidTr="008E42CF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201 03 0000 5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-21 083,9</w:t>
            </w:r>
          </w:p>
        </w:tc>
      </w:tr>
      <w:tr w:rsidR="008E42CF" w:rsidRPr="008E42CF" w:rsidTr="008E42CF">
        <w:trPr>
          <w:trHeight w:val="6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200 00 0000 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E42CF">
              <w:rPr>
                <w:rFonts w:ascii="Times New Roman" w:hAnsi="Times New Roman"/>
                <w:b/>
                <w:bCs/>
              </w:rPr>
              <w:t>13 866,7</w:t>
            </w:r>
          </w:p>
        </w:tc>
      </w:tr>
      <w:tr w:rsidR="008E42CF" w:rsidRPr="008E42CF" w:rsidTr="008E42CF">
        <w:trPr>
          <w:trHeight w:val="8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CF" w:rsidRPr="008E42CF" w:rsidRDefault="008E42CF" w:rsidP="008E4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CF">
              <w:rPr>
                <w:rFonts w:ascii="Times New Roman" w:hAnsi="Times New Roman"/>
                <w:sz w:val="20"/>
                <w:szCs w:val="20"/>
              </w:rPr>
              <w:t>0105 0201 03 0000 6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CF" w:rsidRPr="008E42CF" w:rsidRDefault="008E42CF" w:rsidP="008E42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42CF">
              <w:rPr>
                <w:rFonts w:ascii="Times New Roman" w:hAnsi="Times New Roman"/>
              </w:rPr>
              <w:t>13 866,7</w:t>
            </w:r>
          </w:p>
        </w:tc>
      </w:tr>
    </w:tbl>
    <w:p w:rsidR="008E42CF" w:rsidRPr="008E42CF" w:rsidRDefault="008E42CF" w:rsidP="009C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E42CF" w:rsidRPr="008E42CF" w:rsidSect="005D1B14">
      <w:pgSz w:w="11906" w:h="16838"/>
      <w:pgMar w:top="102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D4C7C"/>
    <w:rsid w:val="000566C5"/>
    <w:rsid w:val="00107230"/>
    <w:rsid w:val="0014165C"/>
    <w:rsid w:val="001A4033"/>
    <w:rsid w:val="00206F2D"/>
    <w:rsid w:val="002D4C7C"/>
    <w:rsid w:val="00305E9E"/>
    <w:rsid w:val="0032227C"/>
    <w:rsid w:val="00367D16"/>
    <w:rsid w:val="003D5B94"/>
    <w:rsid w:val="004311FA"/>
    <w:rsid w:val="00434966"/>
    <w:rsid w:val="004626BA"/>
    <w:rsid w:val="004F3CAE"/>
    <w:rsid w:val="0056308F"/>
    <w:rsid w:val="00587246"/>
    <w:rsid w:val="005D1B14"/>
    <w:rsid w:val="00687222"/>
    <w:rsid w:val="006B5813"/>
    <w:rsid w:val="006B7F3B"/>
    <w:rsid w:val="007329A1"/>
    <w:rsid w:val="007533CC"/>
    <w:rsid w:val="00784B9B"/>
    <w:rsid w:val="00787E82"/>
    <w:rsid w:val="008D38C7"/>
    <w:rsid w:val="008E127A"/>
    <w:rsid w:val="008E42CF"/>
    <w:rsid w:val="0094393B"/>
    <w:rsid w:val="009C60A6"/>
    <w:rsid w:val="00A07412"/>
    <w:rsid w:val="00A53D6F"/>
    <w:rsid w:val="00A96DA6"/>
    <w:rsid w:val="00AB4F5A"/>
    <w:rsid w:val="00AE196D"/>
    <w:rsid w:val="00AE64A7"/>
    <w:rsid w:val="00BB5CE1"/>
    <w:rsid w:val="00C2540E"/>
    <w:rsid w:val="00C80564"/>
    <w:rsid w:val="00CA34F5"/>
    <w:rsid w:val="00D0491B"/>
    <w:rsid w:val="00D14D90"/>
    <w:rsid w:val="00D77E61"/>
    <w:rsid w:val="00DA5843"/>
    <w:rsid w:val="00DC330D"/>
    <w:rsid w:val="00DF02A8"/>
    <w:rsid w:val="00E53198"/>
    <w:rsid w:val="00E779CF"/>
    <w:rsid w:val="00E92323"/>
    <w:rsid w:val="00ED6A18"/>
    <w:rsid w:val="00F12AD2"/>
    <w:rsid w:val="00F26E30"/>
    <w:rsid w:val="00F3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D4E0-A5EB-49E6-8E6B-0566EA7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ская</dc:creator>
  <cp:lastModifiedBy>Лена</cp:lastModifiedBy>
  <cp:revision>15</cp:revision>
  <cp:lastPrinted>2016-10-28T07:42:00Z</cp:lastPrinted>
  <dcterms:created xsi:type="dcterms:W3CDTF">2016-05-17T12:21:00Z</dcterms:created>
  <dcterms:modified xsi:type="dcterms:W3CDTF">2016-11-09T07:14:00Z</dcterms:modified>
</cp:coreProperties>
</file>